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6FA8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BD36F39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8251642" w14:textId="5269670E" w:rsidR="000535C2" w:rsidRPr="00A106E4" w:rsidRDefault="00F4062D" w:rsidP="00C93A8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106E4">
        <w:rPr>
          <w:rFonts w:ascii="Calibri" w:hAnsi="Calibri" w:cs="Calibri"/>
          <w:b/>
          <w:bCs/>
          <w:sz w:val="22"/>
          <w:szCs w:val="22"/>
          <w:u w:val="single"/>
        </w:rPr>
        <w:t>51</w:t>
      </w:r>
      <w:r w:rsidR="000535C2" w:rsidRPr="00A106E4">
        <w:rPr>
          <w:rFonts w:ascii="Calibri" w:hAnsi="Calibri" w:cs="Calibri"/>
          <w:b/>
          <w:bCs/>
          <w:sz w:val="22"/>
          <w:szCs w:val="22"/>
          <w:u w:val="single"/>
        </w:rPr>
        <w:t xml:space="preserve">/2025. </w:t>
      </w:r>
      <w:r w:rsidR="00633C24" w:rsidRPr="00A106E4">
        <w:rPr>
          <w:rFonts w:ascii="Calibri" w:hAnsi="Calibri" w:cs="Calibri"/>
          <w:b/>
          <w:bCs/>
          <w:sz w:val="22"/>
          <w:szCs w:val="22"/>
          <w:u w:val="single"/>
        </w:rPr>
        <w:t>(IX.22.)</w:t>
      </w:r>
      <w:r w:rsidR="001E2345" w:rsidRPr="00A106E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0535C2" w:rsidRPr="00A106E4">
        <w:rPr>
          <w:rFonts w:ascii="Calibri" w:hAnsi="Calibri" w:cs="Calibri"/>
          <w:b/>
          <w:bCs/>
          <w:sz w:val="22"/>
          <w:szCs w:val="22"/>
          <w:u w:val="single"/>
        </w:rPr>
        <w:t>BKKB számú határozat</w:t>
      </w:r>
    </w:p>
    <w:p w14:paraId="67D63832" w14:textId="77777777" w:rsidR="00996552" w:rsidRPr="00A106E4" w:rsidRDefault="00996552" w:rsidP="00C93A8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A47E9F4" w14:textId="77777777" w:rsidR="00996552" w:rsidRPr="00A106E4" w:rsidRDefault="00996552" w:rsidP="00C93A8F">
      <w:pPr>
        <w:jc w:val="both"/>
        <w:rPr>
          <w:rFonts w:ascii="Calibri" w:hAnsi="Calibri" w:cs="Calibri"/>
          <w:bCs/>
          <w:sz w:val="22"/>
          <w:szCs w:val="22"/>
        </w:rPr>
      </w:pPr>
      <w:r w:rsidRPr="00A106E4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A106E4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A106E4">
        <w:rPr>
          <w:rFonts w:ascii="Calibri" w:hAnsi="Calibri" w:cs="Calibri"/>
          <w:bCs/>
          <w:sz w:val="22"/>
          <w:szCs w:val="22"/>
        </w:rPr>
        <w:t>”</w:t>
      </w:r>
      <w:r w:rsidRPr="00A106E4">
        <w:rPr>
          <w:rFonts w:ascii="Calibri" w:hAnsi="Calibri" w:cs="Calibri"/>
          <w:sz w:val="22"/>
          <w:szCs w:val="22"/>
        </w:rPr>
        <w:t xml:space="preserve"> című</w:t>
      </w:r>
      <w:r w:rsidRPr="00A106E4">
        <w:rPr>
          <w:rFonts w:ascii="Calibri" w:hAnsi="Calibri" w:cs="Calibri"/>
          <w:bCs/>
          <w:sz w:val="22"/>
          <w:szCs w:val="22"/>
        </w:rPr>
        <w:t xml:space="preserve"> előterjesztést, és az alábbi javaslatot teszi a Városstratégiai, Idegenforgalmi és Sport Bizottságnak:</w:t>
      </w:r>
    </w:p>
    <w:p w14:paraId="63E727AE" w14:textId="77777777" w:rsidR="00996552" w:rsidRPr="00A106E4" w:rsidRDefault="00996552" w:rsidP="00C93A8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4A1E21" w14:textId="77777777" w:rsidR="00996552" w:rsidRPr="00A106E4" w:rsidRDefault="00996552" w:rsidP="00C93A8F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Cs/>
          <w:sz w:val="22"/>
          <w:szCs w:val="22"/>
        </w:rPr>
        <w:t xml:space="preserve">A Bizottság javasolja, hogy a Kodolányi János utcában lévő Gazdag Erzsi Óvoda gazdasági bejáratánál </w:t>
      </w:r>
      <w:r w:rsidRPr="00A106E4">
        <w:rPr>
          <w:rFonts w:asciiTheme="minorHAnsi" w:hAnsiTheme="minorHAnsi" w:cstheme="minorHAnsi"/>
          <w:bCs/>
          <w:sz w:val="22"/>
          <w:szCs w:val="22"/>
        </w:rPr>
        <w:t>megállási korlátozás kerüljön bevezetésre.</w:t>
      </w:r>
      <w:r w:rsidRPr="00A106E4">
        <w:rPr>
          <w:rFonts w:ascii="Calibri" w:hAnsi="Calibri" w:cs="Calibri"/>
          <w:sz w:val="22"/>
          <w:szCs w:val="22"/>
        </w:rPr>
        <w:t xml:space="preserve"> </w:t>
      </w:r>
    </w:p>
    <w:p w14:paraId="7D72D27E" w14:textId="77777777" w:rsidR="00996552" w:rsidRPr="00A106E4" w:rsidRDefault="00996552" w:rsidP="00C93A8F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Cs/>
          <w:sz w:val="22"/>
          <w:szCs w:val="22"/>
        </w:rPr>
        <w:t>A Bizottság javasolja, hogy a</w:t>
      </w:r>
      <w:r w:rsidRPr="00A106E4">
        <w:rPr>
          <w:rFonts w:ascii="Calibri" w:hAnsi="Calibri" w:cs="Calibri"/>
          <w:sz w:val="22"/>
          <w:szCs w:val="22"/>
        </w:rPr>
        <w:t xml:space="preserve"> Vízöntő utcában a Muskátli utca – Várkonyi István utca közötti szakaszon 40-es „Korlátozott forgalmú övezet (zóna)” tábla kerüljön kihelyezésre</w:t>
      </w:r>
      <w:r w:rsidRPr="00A106E4">
        <w:rPr>
          <w:rFonts w:asciiTheme="minorHAnsi" w:hAnsiTheme="minorHAnsi" w:cstheme="minorHAnsi"/>
          <w:bCs/>
          <w:sz w:val="22"/>
          <w:szCs w:val="22"/>
        </w:rPr>
        <w:t>, a munkaterület visszaadását követően</w:t>
      </w:r>
      <w:r w:rsidRPr="00A106E4">
        <w:rPr>
          <w:rFonts w:ascii="Calibri" w:hAnsi="Calibri" w:cs="Calibri"/>
          <w:sz w:val="22"/>
          <w:szCs w:val="22"/>
        </w:rPr>
        <w:t>.</w:t>
      </w:r>
    </w:p>
    <w:p w14:paraId="39022B61" w14:textId="77777777" w:rsidR="00996552" w:rsidRPr="00A106E4" w:rsidRDefault="00996552" w:rsidP="00C93A8F">
      <w:pPr>
        <w:ind w:left="709"/>
        <w:jc w:val="both"/>
        <w:rPr>
          <w:rFonts w:ascii="Calibri" w:hAnsi="Calibri" w:cs="Calibri"/>
          <w:sz w:val="22"/>
          <w:szCs w:val="22"/>
          <w:u w:val="single"/>
        </w:rPr>
      </w:pPr>
    </w:p>
    <w:p w14:paraId="2346E89B" w14:textId="77777777" w:rsidR="00996552" w:rsidRPr="00A106E4" w:rsidRDefault="00996552" w:rsidP="00C93A8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A106E4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A106E4">
        <w:rPr>
          <w:rFonts w:ascii="Calibri" w:hAnsi="Calibri" w:cs="Calibri"/>
          <w:b/>
          <w:bCs/>
          <w:sz w:val="22"/>
          <w:szCs w:val="22"/>
        </w:rPr>
        <w:tab/>
      </w:r>
      <w:r w:rsidRPr="00A106E4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A106E4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A106E4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725636E8" w14:textId="77777777" w:rsidR="00996552" w:rsidRPr="00A106E4" w:rsidRDefault="00996552" w:rsidP="00C93A8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/>
          <w:bCs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0854FC0" w14:textId="77777777" w:rsidR="00996552" w:rsidRPr="00A106E4" w:rsidRDefault="00996552" w:rsidP="00C93A8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45516120" w14:textId="77777777" w:rsidR="00996552" w:rsidRPr="00A106E4" w:rsidRDefault="00996552" w:rsidP="00C93A8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5E07E383" w14:textId="77777777" w:rsidR="00996552" w:rsidRPr="00A106E4" w:rsidRDefault="00996552" w:rsidP="00C93A8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6FAFFF17" w14:textId="77777777" w:rsidR="00996552" w:rsidRPr="00A106E4" w:rsidRDefault="00996552" w:rsidP="00C93A8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DDA01C7" w14:textId="77777777" w:rsidR="00996552" w:rsidRPr="00A106E4" w:rsidRDefault="00996552" w:rsidP="00C93A8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A106E4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A106E4">
        <w:rPr>
          <w:rFonts w:ascii="Calibri" w:hAnsi="Calibri" w:cs="Calibri"/>
          <w:bCs/>
          <w:sz w:val="22"/>
          <w:szCs w:val="22"/>
        </w:rPr>
        <w:tab/>
        <w:t>VISB 2025. szeptember 23-i ülése</w:t>
      </w:r>
    </w:p>
    <w:p w14:paraId="6BBC6FBE" w14:textId="179D1825" w:rsidR="00A106E4" w:rsidRDefault="00A106E4" w:rsidP="003E283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8F5372" w14:textId="77777777" w:rsidR="006F203D" w:rsidRDefault="006F203D" w:rsidP="003E283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6F203D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38CD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1F5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1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20:00Z</dcterms:created>
  <dcterms:modified xsi:type="dcterms:W3CDTF">2025-10-01T08:25:00Z</dcterms:modified>
</cp:coreProperties>
</file>